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1D69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center"/>
        <w:rPr>
          <w:rFonts w:cstheme="minorHAnsi"/>
          <w:b/>
          <w:bCs/>
          <w:smallCaps/>
          <w:sz w:val="24"/>
          <w:szCs w:val="24"/>
        </w:rPr>
      </w:pPr>
      <w:r w:rsidRPr="008F3C39">
        <w:rPr>
          <w:rFonts w:cstheme="minorHAnsi"/>
          <w:b/>
          <w:bCs/>
          <w:smallCaps/>
          <w:sz w:val="24"/>
          <w:szCs w:val="24"/>
        </w:rPr>
        <w:t>Belépési Nyilatkozat</w:t>
      </w:r>
    </w:p>
    <w:p w14:paraId="6A640B5A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1B145D1B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77448D60" w14:textId="5406C6E6" w:rsidR="008F3C39" w:rsidRPr="008F3C39" w:rsidRDefault="008F3C39" w:rsidP="00FB5214">
      <w:pPr>
        <w:pStyle w:val="lfej"/>
        <w:tabs>
          <w:tab w:val="clear" w:pos="4536"/>
          <w:tab w:val="clear" w:pos="9072"/>
        </w:tabs>
        <w:spacing w:before="120" w:after="120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ulírott……………………………………</w:t>
      </w:r>
      <w:r w:rsidR="00E84086">
        <w:rPr>
          <w:rFonts w:cstheme="minorHAnsi"/>
          <w:sz w:val="24"/>
          <w:szCs w:val="24"/>
        </w:rPr>
        <w:t xml:space="preserve">………. </w:t>
      </w:r>
      <w:r w:rsidR="00B53C1C">
        <w:rPr>
          <w:rFonts w:cstheme="minorHAnsi"/>
          <w:sz w:val="24"/>
          <w:szCs w:val="24"/>
        </w:rPr>
        <w:t xml:space="preserve"> mint a …………………………………………………  aláírásra jogosult képviselője</w:t>
      </w:r>
      <w:r w:rsidRPr="008F3C39">
        <w:rPr>
          <w:rFonts w:cstheme="minorHAnsi"/>
          <w:sz w:val="24"/>
          <w:szCs w:val="24"/>
        </w:rPr>
        <w:t xml:space="preserve"> kinyilvánítom, hogy a Szinergia Egyesület rendes tagja kívánok lenni.</w:t>
      </w:r>
    </w:p>
    <w:p w14:paraId="2AD954C4" w14:textId="5D7827EF" w:rsidR="008F3C39" w:rsidRPr="00D17631" w:rsidRDefault="00B53C1C" w:rsidP="00FB5214">
      <w:pPr>
        <w:pStyle w:val="lfej"/>
        <w:tabs>
          <w:tab w:val="clear" w:pos="4536"/>
          <w:tab w:val="clear" w:pos="9072"/>
        </w:tabs>
        <w:spacing w:before="120" w:after="120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17631">
        <w:rPr>
          <w:rFonts w:cstheme="minorHAnsi"/>
          <w:b/>
          <w:bCs/>
          <w:sz w:val="24"/>
          <w:szCs w:val="24"/>
        </w:rPr>
        <w:t>A</w:t>
      </w:r>
      <w:r w:rsidR="008F3C39" w:rsidRPr="00D17631">
        <w:rPr>
          <w:rFonts w:cstheme="minorHAnsi"/>
          <w:b/>
          <w:bCs/>
          <w:sz w:val="24"/>
          <w:szCs w:val="24"/>
        </w:rPr>
        <w:t>datok:</w:t>
      </w:r>
    </w:p>
    <w:p w14:paraId="1BF0A166" w14:textId="6CDC7140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17631">
        <w:rPr>
          <w:rFonts w:cstheme="minorHAnsi"/>
          <w:sz w:val="24"/>
          <w:szCs w:val="24"/>
        </w:rPr>
        <w:t>Telephely</w:t>
      </w:r>
      <w:r w:rsidR="00FB5214">
        <w:rPr>
          <w:rFonts w:cstheme="minorHAnsi"/>
          <w:sz w:val="24"/>
          <w:szCs w:val="24"/>
        </w:rPr>
        <w:t>: ………………………………………………………………….</w:t>
      </w:r>
    </w:p>
    <w:p w14:paraId="796C93E7" w14:textId="294B3374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ékhely</w:t>
      </w:r>
      <w:r w:rsidR="008F3C39" w:rsidRPr="008F3C39">
        <w:rPr>
          <w:rFonts w:cstheme="minorHAnsi"/>
          <w:sz w:val="24"/>
          <w:szCs w:val="24"/>
        </w:rPr>
        <w:t>:</w:t>
      </w:r>
      <w:r w:rsidR="008F3C39">
        <w:rPr>
          <w:rFonts w:cstheme="minorHAnsi"/>
          <w:sz w:val="24"/>
          <w:szCs w:val="24"/>
        </w:rPr>
        <w:t xml:space="preserve"> 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0849E260" w14:textId="36E44129" w:rsidR="008F3C39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ószám</w:t>
      </w:r>
      <w:r w:rsidR="00E84086">
        <w:rPr>
          <w:rFonts w:cstheme="minorHAnsi"/>
          <w:sz w:val="24"/>
          <w:szCs w:val="24"/>
        </w:rPr>
        <w:t>: 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.</w:t>
      </w:r>
    </w:p>
    <w:p w14:paraId="25ACF763" w14:textId="14D9FBDD" w:rsidR="008F3C39" w:rsidRPr="008F3C39" w:rsidRDefault="008F3C39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elefonszám</w:t>
      </w:r>
      <w:r w:rsidR="00E84086">
        <w:rPr>
          <w:rFonts w:cstheme="minorHAnsi"/>
          <w:sz w:val="24"/>
          <w:szCs w:val="24"/>
        </w:rPr>
        <w:t>: ………………………………………………………………</w:t>
      </w:r>
      <w:r w:rsidR="00B53C1C">
        <w:rPr>
          <w:rFonts w:cstheme="minorHAnsi"/>
          <w:sz w:val="24"/>
          <w:szCs w:val="24"/>
        </w:rPr>
        <w:t>……………………………………………………</w:t>
      </w:r>
    </w:p>
    <w:p w14:paraId="1BB1684F" w14:textId="2847A3D6" w:rsidR="008F3C39" w:rsidRDefault="008F3C39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E-mail</w:t>
      </w:r>
      <w:r w:rsidR="00E84086">
        <w:rPr>
          <w:rFonts w:cstheme="minorHAnsi"/>
          <w:sz w:val="24"/>
          <w:szCs w:val="24"/>
        </w:rPr>
        <w:t xml:space="preserve"> cím: …………………………………………………………………</w:t>
      </w:r>
      <w:r w:rsidR="00B53C1C">
        <w:rPr>
          <w:rFonts w:cstheme="minorHAnsi"/>
          <w:sz w:val="24"/>
          <w:szCs w:val="24"/>
        </w:rPr>
        <w:t>……………………………………………………</w:t>
      </w:r>
    </w:p>
    <w:p w14:paraId="5F6519E3" w14:textId="2B03ED57" w:rsidR="00B53C1C" w:rsidRPr="008F3C39" w:rsidRDefault="00B53C1C" w:rsidP="00FB5214">
      <w:pPr>
        <w:pStyle w:val="lfej"/>
        <w:tabs>
          <w:tab w:val="clear" w:pos="4536"/>
          <w:tab w:val="clear" w:pos="9072"/>
        </w:tabs>
        <w:spacing w:line="36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oldal cím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..</w:t>
      </w:r>
    </w:p>
    <w:p w14:paraId="7FFB6C3F" w14:textId="77777777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</w:p>
    <w:p w14:paraId="0114E596" w14:textId="77777777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Az Egyesület tevékenységét és céljait ismerem és elfogadom. </w:t>
      </w:r>
    </w:p>
    <w:p w14:paraId="6B74AD03" w14:textId="19B861AB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Tudomásul veszem, hogy az Egyesület tagjaként az Alapszabályban leírtaknak, valamint az Egyesület vezető szerve által hozott határozatoknak megfelelően a tagokra vonatkozó jogok illetnek meg, és kötelezettségek terhelnek. </w:t>
      </w:r>
    </w:p>
    <w:p w14:paraId="51879D1C" w14:textId="7859E808" w:rsidR="008F3C39" w:rsidRPr="008F3C39" w:rsidRDefault="008F3C39" w:rsidP="00FB5214">
      <w:pPr>
        <w:pStyle w:val="lfej"/>
        <w:tabs>
          <w:tab w:val="clear" w:pos="4536"/>
          <w:tab w:val="clear" w:pos="9072"/>
        </w:tabs>
        <w:ind w:left="-567"/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Vállalom a mindenkori tagsági díj belépésétől számított 30 napon belüli megfizetését</w:t>
      </w:r>
    </w:p>
    <w:p w14:paraId="761E3D4E" w14:textId="6E09EEEE" w:rsid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E201B7F" w14:textId="00CB9482" w:rsidR="00FB5214" w:rsidRDefault="00FB5214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1CDB7B55" w14:textId="77777777" w:rsidR="00D17631" w:rsidRDefault="00D17631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1D0CE9A3" w14:textId="77777777" w:rsidR="00FB5214" w:rsidRPr="008F3C39" w:rsidRDefault="00FB5214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5FAD821C" w14:textId="63750A16" w:rsidR="00FB5214" w:rsidRDefault="008F3C39" w:rsidP="00D17631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…………………………………</w:t>
      </w:r>
      <w:r w:rsidR="00D17631">
        <w:rPr>
          <w:rFonts w:cstheme="minorHAnsi"/>
          <w:sz w:val="24"/>
          <w:szCs w:val="24"/>
        </w:rPr>
        <w:t xml:space="preserve"> </w:t>
      </w:r>
      <w:r w:rsidR="00D17631">
        <w:rPr>
          <w:rFonts w:cstheme="minorHAnsi"/>
          <w:sz w:val="24"/>
          <w:szCs w:val="24"/>
        </w:rPr>
        <w:tab/>
      </w:r>
      <w:r w:rsidR="00D17631">
        <w:rPr>
          <w:rFonts w:cstheme="minorHAnsi"/>
          <w:sz w:val="24"/>
          <w:szCs w:val="24"/>
        </w:rPr>
        <w:tab/>
      </w:r>
      <w:r w:rsidR="00D17631">
        <w:rPr>
          <w:rFonts w:cstheme="minorHAnsi"/>
          <w:sz w:val="24"/>
          <w:szCs w:val="24"/>
        </w:rPr>
        <w:tab/>
      </w:r>
      <w:r w:rsidR="00D17631">
        <w:rPr>
          <w:rFonts w:cstheme="minorHAnsi"/>
          <w:sz w:val="24"/>
          <w:szCs w:val="24"/>
        </w:rPr>
        <w:tab/>
      </w:r>
      <w:r w:rsidR="00D17631">
        <w:rPr>
          <w:rFonts w:cstheme="minorHAnsi"/>
          <w:sz w:val="24"/>
          <w:szCs w:val="24"/>
        </w:rPr>
        <w:tab/>
      </w:r>
      <w:r w:rsidR="00D17631">
        <w:rPr>
          <w:rFonts w:cstheme="minorHAnsi"/>
          <w:sz w:val="24"/>
          <w:szCs w:val="24"/>
        </w:rPr>
        <w:tab/>
        <w:t>……………………………………….</w:t>
      </w:r>
    </w:p>
    <w:p w14:paraId="2DE6F893" w14:textId="39358410" w:rsidR="008F3C39" w:rsidRPr="008F3C39" w:rsidRDefault="00FB5214" w:rsidP="00FB5214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17631">
        <w:rPr>
          <w:rFonts w:cstheme="minorHAnsi"/>
          <w:sz w:val="24"/>
          <w:szCs w:val="24"/>
        </w:rPr>
        <w:t xml:space="preserve">   (dátum</w:t>
      </w:r>
      <w:proofErr w:type="gramStart"/>
      <w:r w:rsidR="00D1763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8F3C39" w:rsidRPr="008F3C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cégszerű aláírás</w:t>
      </w:r>
      <w:r w:rsidR="008F3C39" w:rsidRPr="008F3C39">
        <w:rPr>
          <w:rFonts w:cstheme="minorHAnsi"/>
          <w:sz w:val="24"/>
          <w:szCs w:val="24"/>
        </w:rPr>
        <w:t>)</w:t>
      </w:r>
    </w:p>
    <w:p w14:paraId="6359BA82" w14:textId="2C27611C" w:rsidR="006B6F7C" w:rsidRDefault="006B6F7C">
      <w:pPr>
        <w:rPr>
          <w:rFonts w:cstheme="minorHAnsi"/>
          <w:sz w:val="24"/>
          <w:szCs w:val="24"/>
        </w:rPr>
      </w:pPr>
    </w:p>
    <w:p w14:paraId="34E36C26" w14:textId="77777777" w:rsidR="00D17631" w:rsidRPr="008F3C39" w:rsidRDefault="00D17631">
      <w:pPr>
        <w:rPr>
          <w:rFonts w:cstheme="minorHAnsi"/>
          <w:sz w:val="24"/>
          <w:szCs w:val="24"/>
        </w:rPr>
      </w:pPr>
    </w:p>
    <w:p w14:paraId="7DC53FB7" w14:textId="5214EF8F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2 tag ajánlása:</w:t>
      </w:r>
    </w:p>
    <w:p w14:paraId="0837280E" w14:textId="7542F2A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ag neve: ………………………………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Tag neve: ……………………</w:t>
      </w:r>
    </w:p>
    <w:p w14:paraId="6C454455" w14:textId="3526F53B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Székhelye: …………………………... 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Székhelye: …………………</w:t>
      </w:r>
      <w:r>
        <w:rPr>
          <w:rFonts w:cstheme="minorHAnsi"/>
          <w:sz w:val="24"/>
          <w:szCs w:val="24"/>
        </w:rPr>
        <w:t>..</w:t>
      </w:r>
    </w:p>
    <w:p w14:paraId="100B2946" w14:textId="0FF7E3B9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Képviselője</w:t>
      </w:r>
      <w:proofErr w:type="gramStart"/>
      <w:r w:rsidRPr="008F3C39">
        <w:rPr>
          <w:rFonts w:cstheme="minorHAnsi"/>
          <w:sz w:val="24"/>
          <w:szCs w:val="24"/>
        </w:rPr>
        <w:t>:………………………….</w:t>
      </w:r>
      <w:proofErr w:type="gramEnd"/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Képviselője: ………………</w:t>
      </w:r>
      <w:r>
        <w:rPr>
          <w:rFonts w:cstheme="minorHAnsi"/>
          <w:sz w:val="24"/>
          <w:szCs w:val="24"/>
        </w:rPr>
        <w:t>...</w:t>
      </w:r>
    </w:p>
    <w:p w14:paraId="43E4A119" w14:textId="452B40E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Aláírás: ………………………………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áírás: …………………………</w:t>
      </w:r>
      <w:r w:rsidRPr="008F3C39">
        <w:rPr>
          <w:rFonts w:cstheme="minorHAnsi"/>
          <w:sz w:val="24"/>
          <w:szCs w:val="24"/>
        </w:rPr>
        <w:t xml:space="preserve">                      </w:t>
      </w:r>
    </w:p>
    <w:sectPr w:rsidR="008F3C39" w:rsidRPr="008F3C39" w:rsidSect="00FB5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55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3553" w14:textId="77777777" w:rsidR="008C58DF" w:rsidRDefault="008C58DF" w:rsidP="00AB6B6E">
      <w:pPr>
        <w:spacing w:after="0" w:line="240" w:lineRule="auto"/>
      </w:pPr>
      <w:r>
        <w:separator/>
      </w:r>
    </w:p>
  </w:endnote>
  <w:endnote w:type="continuationSeparator" w:id="0">
    <w:p w14:paraId="47F74D84" w14:textId="77777777" w:rsidR="008C58DF" w:rsidRDefault="008C58DF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2B6E" w14:textId="77777777" w:rsidR="001A5DC6" w:rsidRDefault="001A5D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27" name="Kép 27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5814" w14:textId="77777777" w:rsidR="001A5DC6" w:rsidRDefault="001A5D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FCBA" w14:textId="77777777" w:rsidR="008C58DF" w:rsidRDefault="008C58DF" w:rsidP="00AB6B6E">
      <w:pPr>
        <w:spacing w:after="0" w:line="240" w:lineRule="auto"/>
      </w:pPr>
      <w:r>
        <w:separator/>
      </w:r>
    </w:p>
  </w:footnote>
  <w:footnote w:type="continuationSeparator" w:id="0">
    <w:p w14:paraId="4F1364C4" w14:textId="77777777" w:rsidR="008C58DF" w:rsidRDefault="008C58DF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5D24" w14:textId="77777777" w:rsidR="001A5DC6" w:rsidRDefault="001A5D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125E9089" w:rsidR="00AB6B6E" w:rsidRDefault="004C4D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4CA718B2">
          <wp:simplePos x="0" y="0"/>
          <wp:positionH relativeFrom="margin">
            <wp:posOffset>5153025</wp:posOffset>
          </wp:positionH>
          <wp:positionV relativeFrom="margin">
            <wp:posOffset>-1114425</wp:posOffset>
          </wp:positionV>
          <wp:extent cx="909320" cy="909320"/>
          <wp:effectExtent l="0" t="0" r="5080" b="5080"/>
          <wp:wrapSquare wrapText="bothSides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50DB980F">
          <wp:simplePos x="0" y="0"/>
          <wp:positionH relativeFrom="margin">
            <wp:posOffset>-583565</wp:posOffset>
          </wp:positionH>
          <wp:positionV relativeFrom="margin">
            <wp:posOffset>-1233170</wp:posOffset>
          </wp:positionV>
          <wp:extent cx="2643505" cy="1120140"/>
          <wp:effectExtent l="0" t="0" r="0" b="0"/>
          <wp:wrapSquare wrapText="bothSides"/>
          <wp:docPr id="2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5AEF" w14:textId="77777777" w:rsidR="001A5DC6" w:rsidRDefault="001A5DC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A5DC6"/>
    <w:rsid w:val="00226136"/>
    <w:rsid w:val="002515A8"/>
    <w:rsid w:val="003303CD"/>
    <w:rsid w:val="00381F6B"/>
    <w:rsid w:val="00461319"/>
    <w:rsid w:val="004C4DD2"/>
    <w:rsid w:val="004F187C"/>
    <w:rsid w:val="005B56B2"/>
    <w:rsid w:val="006B6F7C"/>
    <w:rsid w:val="006C1A08"/>
    <w:rsid w:val="00721220"/>
    <w:rsid w:val="00761305"/>
    <w:rsid w:val="007C1DF5"/>
    <w:rsid w:val="007F71C0"/>
    <w:rsid w:val="008C58DF"/>
    <w:rsid w:val="008F3C39"/>
    <w:rsid w:val="0091004C"/>
    <w:rsid w:val="00AB6B6E"/>
    <w:rsid w:val="00B36123"/>
    <w:rsid w:val="00B51743"/>
    <w:rsid w:val="00B53C1C"/>
    <w:rsid w:val="00B832E5"/>
    <w:rsid w:val="00C92DBF"/>
    <w:rsid w:val="00CD41CD"/>
    <w:rsid w:val="00CD62D5"/>
    <w:rsid w:val="00D17631"/>
    <w:rsid w:val="00E84086"/>
    <w:rsid w:val="00ED3528"/>
    <w:rsid w:val="00EF7ECC"/>
    <w:rsid w:val="00F04867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965D-D305-4B1F-9151-F9D6982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6</cp:revision>
  <cp:lastPrinted>2017-10-09T13:11:00Z</cp:lastPrinted>
  <dcterms:created xsi:type="dcterms:W3CDTF">2023-11-28T11:35:00Z</dcterms:created>
  <dcterms:modified xsi:type="dcterms:W3CDTF">2025-09-15T11:20:00Z</dcterms:modified>
</cp:coreProperties>
</file>